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4D43" w14:textId="65B262CD" w:rsidR="00DA4929" w:rsidRPr="00040D12" w:rsidRDefault="00EB5B49" w:rsidP="00DD4122">
      <w:pPr>
        <w:spacing w:line="276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                                                             </w:t>
      </w:r>
    </w:p>
    <w:p w14:paraId="11CE987F" w14:textId="20ADCB34" w:rsidR="00DD4122" w:rsidRPr="00331101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331101">
        <w:rPr>
          <w:rFonts w:ascii="Lucida Bright" w:hAnsi="Lucida Bright" w:cs="Arial"/>
          <w:b/>
          <w:iCs/>
          <w:sz w:val="24"/>
          <w:szCs w:val="24"/>
        </w:rPr>
        <w:t>DATE:</w:t>
      </w:r>
      <w:r w:rsidRPr="00331101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CD73D1" w:rsidRPr="00331101">
        <w:rPr>
          <w:rFonts w:ascii="Lucida Bright" w:hAnsi="Lucida Bright" w:cs="Arial"/>
          <w:bCs/>
          <w:iCs/>
          <w:sz w:val="24"/>
          <w:szCs w:val="24"/>
        </w:rPr>
        <w:t>September 11</w:t>
      </w:r>
      <w:r w:rsidR="00AB3C07" w:rsidRPr="00331101">
        <w:rPr>
          <w:rFonts w:ascii="Lucida Bright" w:hAnsi="Lucida Bright" w:cs="Arial"/>
          <w:bCs/>
          <w:iCs/>
          <w:sz w:val="24"/>
          <w:szCs w:val="24"/>
        </w:rPr>
        <w:t xml:space="preserve">, </w:t>
      </w:r>
      <w:r w:rsidRPr="00331101">
        <w:rPr>
          <w:rFonts w:ascii="Lucida Bright" w:hAnsi="Lucida Bright" w:cs="Arial"/>
          <w:bCs/>
          <w:iCs/>
          <w:sz w:val="24"/>
          <w:szCs w:val="24"/>
        </w:rPr>
        <w:t>202</w:t>
      </w:r>
      <w:r w:rsidR="00066149" w:rsidRPr="00331101">
        <w:rPr>
          <w:rFonts w:ascii="Lucida Bright" w:hAnsi="Lucida Bright" w:cs="Arial"/>
          <w:bCs/>
          <w:iCs/>
          <w:sz w:val="24"/>
          <w:szCs w:val="24"/>
        </w:rPr>
        <w:t>3</w:t>
      </w:r>
    </w:p>
    <w:p w14:paraId="3DBCE90C" w14:textId="77777777" w:rsidR="00DD4122" w:rsidRPr="00331101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331101">
        <w:rPr>
          <w:rFonts w:ascii="Lucida Bright" w:hAnsi="Lucida Bright" w:cs="Arial"/>
          <w:b/>
          <w:iCs/>
          <w:sz w:val="24"/>
          <w:szCs w:val="24"/>
        </w:rPr>
        <w:t>TIME:</w:t>
      </w:r>
      <w:r w:rsidRPr="00331101">
        <w:rPr>
          <w:rFonts w:ascii="Lucida Bright" w:hAnsi="Lucida Bright" w:cs="Arial"/>
          <w:b/>
          <w:iCs/>
          <w:sz w:val="24"/>
          <w:szCs w:val="24"/>
        </w:rPr>
        <w:tab/>
        <w:t xml:space="preserve"> </w:t>
      </w:r>
      <w:r w:rsidRPr="00331101">
        <w:rPr>
          <w:rFonts w:ascii="Lucida Bright" w:hAnsi="Lucida Bright" w:cs="Arial"/>
          <w:iCs/>
          <w:sz w:val="24"/>
          <w:szCs w:val="24"/>
        </w:rPr>
        <w:t>6:00 p.m.</w:t>
      </w:r>
    </w:p>
    <w:p w14:paraId="134551F2" w14:textId="64546FB3" w:rsidR="00DD4122" w:rsidRPr="00331101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331101">
        <w:rPr>
          <w:rFonts w:ascii="Lucida Bright" w:hAnsi="Lucida Bright" w:cs="Arial"/>
          <w:b/>
          <w:iCs/>
          <w:sz w:val="24"/>
          <w:szCs w:val="24"/>
        </w:rPr>
        <w:t xml:space="preserve">PLACE: </w:t>
      </w:r>
      <w:r w:rsidRPr="00331101">
        <w:rPr>
          <w:rFonts w:ascii="Lucida Bright" w:hAnsi="Lucida Bright" w:cs="Arial"/>
          <w:bCs/>
          <w:iCs/>
          <w:sz w:val="24"/>
          <w:szCs w:val="24"/>
        </w:rPr>
        <w:t>Franklin County Justice Center</w:t>
      </w:r>
    </w:p>
    <w:p w14:paraId="164E17FF" w14:textId="77777777" w:rsidR="00A9052C" w:rsidRPr="00331101" w:rsidRDefault="00A9052C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</w:p>
    <w:p w14:paraId="6565698F" w14:textId="77777777" w:rsidR="00DD4122" w:rsidRPr="00331101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7E8F7913" w14:textId="66A455E5" w:rsidR="00DD4122" w:rsidRPr="00331101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bookmarkStart w:id="0" w:name="_Hlk70499447"/>
      <w:r w:rsidRPr="00331101">
        <w:rPr>
          <w:rFonts w:ascii="Lucida Bright" w:hAnsi="Lucida Bright" w:cs="Arial"/>
          <w:bCs/>
          <w:iCs/>
          <w:sz w:val="24"/>
          <w:szCs w:val="24"/>
        </w:rPr>
        <w:t xml:space="preserve">Call meeting to order – Chairman </w:t>
      </w:r>
    </w:p>
    <w:p w14:paraId="6124BDD8" w14:textId="77777777" w:rsidR="00DD4122" w:rsidRPr="00331101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</w:p>
    <w:p w14:paraId="5993EFB1" w14:textId="77777777" w:rsidR="00DD4122" w:rsidRPr="00331101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331101">
        <w:rPr>
          <w:rFonts w:ascii="Lucida Bright" w:hAnsi="Lucida Bright" w:cs="Arial"/>
          <w:bCs/>
          <w:iCs/>
          <w:sz w:val="24"/>
          <w:szCs w:val="24"/>
        </w:rPr>
        <w:t>Invocation and Pledge of Allegiance to the American flag</w:t>
      </w:r>
    </w:p>
    <w:p w14:paraId="1B5F4C8B" w14:textId="77777777" w:rsidR="00DD4122" w:rsidRPr="00331101" w:rsidRDefault="00DD4122" w:rsidP="00DD4122">
      <w:pPr>
        <w:spacing w:line="276" w:lineRule="auto"/>
        <w:rPr>
          <w:rFonts w:ascii="Lucida Bright" w:hAnsi="Lucida Bright" w:cs="Arial"/>
          <w:bCs/>
          <w:i/>
          <w:sz w:val="24"/>
          <w:szCs w:val="24"/>
        </w:rPr>
      </w:pPr>
    </w:p>
    <w:p w14:paraId="320831E9" w14:textId="751D3BDF" w:rsidR="00DD4122" w:rsidRPr="00331101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331101">
        <w:rPr>
          <w:rFonts w:ascii="Lucida Bright" w:hAnsi="Lucida Bright" w:cs="Arial"/>
          <w:bCs/>
          <w:iCs/>
          <w:sz w:val="24"/>
          <w:szCs w:val="24"/>
        </w:rPr>
        <w:t>Approval of Agenda</w:t>
      </w:r>
    </w:p>
    <w:p w14:paraId="4909CDF5" w14:textId="77777777" w:rsidR="003D4700" w:rsidRPr="00331101" w:rsidRDefault="003D4700" w:rsidP="003D4700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</w:p>
    <w:p w14:paraId="7E9F86F8" w14:textId="60D3E7B7" w:rsidR="003D4700" w:rsidRPr="00331101" w:rsidRDefault="003D4700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331101">
        <w:rPr>
          <w:rFonts w:ascii="Lucida Bright" w:hAnsi="Lucida Bright" w:cs="Arial"/>
          <w:bCs/>
          <w:iCs/>
          <w:sz w:val="24"/>
          <w:szCs w:val="24"/>
        </w:rPr>
        <w:t>Approval of Minutes</w:t>
      </w:r>
    </w:p>
    <w:p w14:paraId="699BD827" w14:textId="77777777" w:rsidR="00E67ED0" w:rsidRPr="00331101" w:rsidRDefault="00E67ED0" w:rsidP="00E67ED0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</w:p>
    <w:p w14:paraId="73B7900A" w14:textId="77777777" w:rsidR="00DD4122" w:rsidRPr="00331101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331101">
        <w:rPr>
          <w:rFonts w:ascii="Lucida Bright" w:hAnsi="Lucida Bright" w:cs="Arial"/>
          <w:bCs/>
          <w:iCs/>
          <w:sz w:val="24"/>
          <w:szCs w:val="24"/>
        </w:rPr>
        <w:t xml:space="preserve">Public Comment </w:t>
      </w:r>
    </w:p>
    <w:p w14:paraId="08F2EE50" w14:textId="77777777" w:rsidR="00733077" w:rsidRPr="00331101" w:rsidRDefault="00733077" w:rsidP="00733077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</w:p>
    <w:p w14:paraId="6EC9A2E4" w14:textId="4FE8CECB" w:rsidR="00727FC4" w:rsidRPr="00331101" w:rsidRDefault="00DD4122" w:rsidP="00E67ED0">
      <w:pPr>
        <w:pStyle w:val="ListParagraph"/>
        <w:spacing w:line="276" w:lineRule="auto"/>
        <w:ind w:left="1080"/>
        <w:rPr>
          <w:rFonts w:ascii="Lucida Bright" w:hAnsi="Lucida Bright" w:cs="Arial"/>
          <w:b/>
          <w:bCs/>
          <w:iCs/>
          <w:sz w:val="24"/>
          <w:szCs w:val="24"/>
          <w:u w:val="single"/>
        </w:rPr>
      </w:pPr>
      <w:r w:rsidRPr="00331101">
        <w:rPr>
          <w:rFonts w:ascii="Lucida Bright" w:hAnsi="Lucida Bright" w:cs="Arial"/>
          <w:b/>
          <w:bCs/>
          <w:iCs/>
          <w:sz w:val="24"/>
          <w:szCs w:val="24"/>
          <w:u w:val="single"/>
        </w:rPr>
        <w:t>Items for discussion</w:t>
      </w:r>
      <w:bookmarkStart w:id="1" w:name="_Hlk44595477"/>
      <w:bookmarkStart w:id="2" w:name="_Hlk44597484"/>
      <w:r w:rsidRPr="00331101">
        <w:rPr>
          <w:rFonts w:ascii="Lucida Bright" w:hAnsi="Lucida Bright" w:cs="Arial"/>
          <w:b/>
          <w:bCs/>
          <w:iCs/>
          <w:sz w:val="24"/>
          <w:szCs w:val="24"/>
          <w:u w:val="single"/>
        </w:rPr>
        <w:t>:</w:t>
      </w:r>
      <w:bookmarkStart w:id="3" w:name="_Hlk97276881"/>
    </w:p>
    <w:p w14:paraId="3727D499" w14:textId="77777777" w:rsidR="005422E5" w:rsidRPr="00331101" w:rsidRDefault="005422E5" w:rsidP="00E67ED0">
      <w:pPr>
        <w:pStyle w:val="ListParagraph"/>
        <w:spacing w:line="276" w:lineRule="auto"/>
        <w:ind w:left="1080"/>
        <w:rPr>
          <w:rFonts w:ascii="Lucida Bright" w:hAnsi="Lucida Bright" w:cs="Arial"/>
          <w:b/>
          <w:bCs/>
          <w:iCs/>
          <w:sz w:val="24"/>
          <w:szCs w:val="24"/>
          <w:u w:val="single"/>
        </w:rPr>
      </w:pPr>
    </w:p>
    <w:p w14:paraId="637811CC" w14:textId="77777777" w:rsidR="008C6398" w:rsidRPr="00331101" w:rsidRDefault="008C6398" w:rsidP="008C6398">
      <w:pPr>
        <w:pStyle w:val="ListParagraph"/>
        <w:spacing w:line="276" w:lineRule="auto"/>
        <w:ind w:left="1080"/>
        <w:rPr>
          <w:rFonts w:ascii="Lucida Bright" w:hAnsi="Lucida Bright" w:cs="Arial"/>
          <w:b/>
          <w:bCs/>
          <w:iCs/>
          <w:sz w:val="24"/>
          <w:szCs w:val="24"/>
          <w:u w:val="single"/>
        </w:rPr>
      </w:pPr>
      <w:r w:rsidRPr="00331101">
        <w:rPr>
          <w:rFonts w:ascii="Lucida Bright" w:hAnsi="Lucida Bright" w:cs="Arial"/>
          <w:b/>
          <w:bCs/>
          <w:iCs/>
          <w:sz w:val="24"/>
          <w:szCs w:val="24"/>
          <w:u w:val="single"/>
        </w:rPr>
        <w:t>New Business</w:t>
      </w:r>
    </w:p>
    <w:p w14:paraId="72835C62" w14:textId="77777777" w:rsidR="008C6398" w:rsidRPr="00331101" w:rsidRDefault="008C6398" w:rsidP="008C6398">
      <w:pPr>
        <w:pStyle w:val="ListParagraph"/>
        <w:spacing w:line="276" w:lineRule="auto"/>
        <w:ind w:left="1080"/>
        <w:rPr>
          <w:rFonts w:ascii="Lucida Bright" w:hAnsi="Lucida Bright" w:cs="Arial"/>
          <w:b/>
          <w:bCs/>
          <w:iCs/>
          <w:sz w:val="24"/>
          <w:szCs w:val="24"/>
          <w:u w:val="single"/>
        </w:rPr>
      </w:pPr>
    </w:p>
    <w:p w14:paraId="3D81E705" w14:textId="4F93636F" w:rsidR="00CD73D1" w:rsidRPr="007349DA" w:rsidRDefault="00CD73D1" w:rsidP="00E14172">
      <w:pPr>
        <w:pStyle w:val="ListParagraph"/>
        <w:numPr>
          <w:ilvl w:val="0"/>
          <w:numId w:val="22"/>
        </w:numPr>
        <w:rPr>
          <w:rFonts w:ascii="Lucida Bright" w:hAnsi="Lucida Bright" w:cs="Arial"/>
          <w:b/>
          <w:i/>
          <w:sz w:val="24"/>
          <w:szCs w:val="24"/>
        </w:rPr>
      </w:pPr>
      <w:r w:rsidRPr="007349DA">
        <w:rPr>
          <w:rFonts w:ascii="Lucida Bright" w:hAnsi="Lucida Bright" w:cs="Arial"/>
          <w:bCs/>
          <w:iCs/>
          <w:sz w:val="24"/>
          <w:szCs w:val="24"/>
        </w:rPr>
        <w:t xml:space="preserve">Richard Mewborn has submitted a Citizen Zoning request to </w:t>
      </w:r>
      <w:proofErr w:type="gramStart"/>
      <w:r w:rsidRPr="007349DA">
        <w:rPr>
          <w:rFonts w:ascii="Lucida Bright" w:hAnsi="Lucida Bright" w:cs="Arial"/>
          <w:bCs/>
          <w:iCs/>
          <w:sz w:val="24"/>
          <w:szCs w:val="24"/>
        </w:rPr>
        <w:t xml:space="preserve">change </w:t>
      </w:r>
      <w:r w:rsidR="006F5C2B" w:rsidRPr="007349DA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7349DA" w:rsidRPr="007349DA">
        <w:rPr>
          <w:rFonts w:ascii="Lucida Bright" w:hAnsi="Lucida Bright" w:cs="Arial"/>
          <w:bCs/>
          <w:iCs/>
          <w:sz w:val="24"/>
          <w:szCs w:val="24"/>
        </w:rPr>
        <w:t>from</w:t>
      </w:r>
      <w:proofErr w:type="gramEnd"/>
      <w:r w:rsidR="007349DA" w:rsidRPr="007349DA">
        <w:rPr>
          <w:rFonts w:ascii="Lucida Bright" w:hAnsi="Lucida Bright" w:cs="Arial"/>
          <w:bCs/>
          <w:iCs/>
          <w:sz w:val="24"/>
          <w:szCs w:val="24"/>
        </w:rPr>
        <w:t xml:space="preserve"> Rural Residential (RR) to Highway Business (HB). </w:t>
      </w:r>
      <w:r w:rsidR="007349DA">
        <w:rPr>
          <w:rFonts w:ascii="Lucida Bright" w:hAnsi="Lucida Bright" w:cs="Arial"/>
          <w:bCs/>
          <w:iCs/>
          <w:sz w:val="24"/>
          <w:szCs w:val="24"/>
        </w:rPr>
        <w:t xml:space="preserve">The property is </w:t>
      </w:r>
      <w:r w:rsidR="00AE7192">
        <w:rPr>
          <w:rFonts w:ascii="Lucida Bright" w:hAnsi="Lucida Bright" w:cs="Arial"/>
          <w:bCs/>
          <w:iCs/>
          <w:sz w:val="24"/>
          <w:szCs w:val="24"/>
        </w:rPr>
        <w:t>-</w:t>
      </w:r>
      <w:r w:rsidRPr="007349DA">
        <w:rPr>
          <w:rFonts w:ascii="Lucida Bright" w:hAnsi="Lucida Bright" w:cs="Arial"/>
          <w:bCs/>
          <w:iCs/>
          <w:sz w:val="24"/>
          <w:szCs w:val="24"/>
        </w:rPr>
        <w:t xml:space="preserve">located at 4450 </w:t>
      </w:r>
      <w:proofErr w:type="spellStart"/>
      <w:r w:rsidRPr="007349DA">
        <w:rPr>
          <w:rFonts w:ascii="Lucida Bright" w:hAnsi="Lucida Bright" w:cs="Arial"/>
          <w:bCs/>
          <w:iCs/>
          <w:sz w:val="24"/>
          <w:szCs w:val="24"/>
        </w:rPr>
        <w:t>Gumlog</w:t>
      </w:r>
      <w:proofErr w:type="spellEnd"/>
      <w:r w:rsidRPr="007349DA">
        <w:rPr>
          <w:rFonts w:ascii="Lucida Bright" w:hAnsi="Lucida Bright" w:cs="Arial"/>
          <w:bCs/>
          <w:iCs/>
          <w:sz w:val="24"/>
          <w:szCs w:val="24"/>
        </w:rPr>
        <w:t xml:space="preserve"> Rd (Map/Parcel 006/035). </w:t>
      </w:r>
      <w:r w:rsidRPr="007349DA">
        <w:rPr>
          <w:rFonts w:ascii="Lucida Bright" w:hAnsi="Lucida Bright" w:cs="Arial"/>
          <w:b/>
          <w:i/>
          <w:sz w:val="24"/>
          <w:szCs w:val="24"/>
        </w:rPr>
        <w:t>Planning Commission recommends Approval: 5-0</w:t>
      </w:r>
    </w:p>
    <w:p w14:paraId="3B887D63" w14:textId="77777777" w:rsidR="00CD73D1" w:rsidRPr="00331101" w:rsidRDefault="00CD73D1" w:rsidP="00CD73D1">
      <w:pPr>
        <w:pStyle w:val="ListParagraph"/>
        <w:ind w:left="1080"/>
        <w:rPr>
          <w:rFonts w:ascii="Lucida Bright" w:hAnsi="Lucida Bright" w:cs="Arial"/>
          <w:bCs/>
          <w:iCs/>
          <w:sz w:val="24"/>
          <w:szCs w:val="24"/>
        </w:rPr>
      </w:pPr>
    </w:p>
    <w:p w14:paraId="7E3F1F3F" w14:textId="77777777" w:rsidR="00CD73D1" w:rsidRPr="00331101" w:rsidRDefault="00CD73D1" w:rsidP="00CD73D1">
      <w:pPr>
        <w:pStyle w:val="ListParagraph"/>
        <w:numPr>
          <w:ilvl w:val="0"/>
          <w:numId w:val="22"/>
        </w:numPr>
        <w:rPr>
          <w:rFonts w:ascii="Lucida Bright" w:hAnsi="Lucida Bright" w:cs="Arial"/>
          <w:bCs/>
          <w:iCs/>
          <w:sz w:val="24"/>
          <w:szCs w:val="24"/>
        </w:rPr>
      </w:pPr>
      <w:r w:rsidRPr="00331101">
        <w:rPr>
          <w:rFonts w:ascii="Lucida Bright" w:hAnsi="Lucida Bright" w:cs="Arial"/>
          <w:bCs/>
          <w:iCs/>
          <w:sz w:val="24"/>
          <w:szCs w:val="24"/>
        </w:rPr>
        <w:t>Dave Davis has submitted a Citizen Zoning request to change from</w:t>
      </w:r>
    </w:p>
    <w:p w14:paraId="569E9D62" w14:textId="77777777" w:rsidR="00CD73D1" w:rsidRPr="00FF3DBC" w:rsidRDefault="00CD73D1" w:rsidP="00CD73D1">
      <w:pPr>
        <w:ind w:left="1080" w:firstLine="15"/>
        <w:rPr>
          <w:rFonts w:ascii="Lucida Bright" w:hAnsi="Lucida Bright" w:cs="Arial"/>
          <w:b/>
          <w:i/>
          <w:sz w:val="24"/>
          <w:szCs w:val="24"/>
          <w:u w:val="single"/>
        </w:rPr>
      </w:pPr>
      <w:r w:rsidRPr="00331101">
        <w:rPr>
          <w:rFonts w:ascii="Lucida Bright" w:hAnsi="Lucida Bright" w:cs="Arial"/>
          <w:bCs/>
          <w:iCs/>
          <w:sz w:val="24"/>
          <w:szCs w:val="24"/>
        </w:rPr>
        <w:t xml:space="preserve">Highway Business (HB) to Light Industrial (LI). The property is located on Highway 51 (Map/Parcel 021/046A). </w:t>
      </w:r>
      <w:r w:rsidRPr="00FF3DBC">
        <w:rPr>
          <w:rFonts w:ascii="Lucida Bright" w:hAnsi="Lucida Bright" w:cs="Arial"/>
          <w:b/>
          <w:i/>
          <w:sz w:val="24"/>
          <w:szCs w:val="24"/>
          <w:u w:val="single"/>
        </w:rPr>
        <w:t>Planning Commission recommends Approval: 3-2</w:t>
      </w:r>
    </w:p>
    <w:p w14:paraId="1E08AF37" w14:textId="77777777" w:rsidR="00CD73D1" w:rsidRPr="00331101" w:rsidRDefault="00CD73D1" w:rsidP="00CD73D1">
      <w:pPr>
        <w:ind w:left="1080" w:firstLine="15"/>
        <w:rPr>
          <w:rFonts w:ascii="Lucida Bright" w:hAnsi="Lucida Bright" w:cs="Arial"/>
          <w:bCs/>
          <w:iCs/>
          <w:sz w:val="24"/>
          <w:szCs w:val="24"/>
        </w:rPr>
      </w:pPr>
    </w:p>
    <w:p w14:paraId="4E369910" w14:textId="77777777" w:rsidR="00CD73D1" w:rsidRPr="00331101" w:rsidRDefault="00CD73D1" w:rsidP="00CD73D1">
      <w:pPr>
        <w:pStyle w:val="ListParagraph"/>
        <w:numPr>
          <w:ilvl w:val="0"/>
          <w:numId w:val="22"/>
        </w:numPr>
        <w:rPr>
          <w:rFonts w:ascii="Lucida Bright" w:hAnsi="Lucida Bright" w:cs="Arial"/>
          <w:b/>
          <w:i/>
          <w:sz w:val="24"/>
          <w:szCs w:val="24"/>
        </w:rPr>
      </w:pPr>
      <w:r w:rsidRPr="00331101">
        <w:rPr>
          <w:rFonts w:ascii="Lucida Bright" w:hAnsi="Lucida Bright" w:cs="Arial"/>
          <w:bCs/>
          <w:iCs/>
          <w:sz w:val="24"/>
          <w:szCs w:val="24"/>
        </w:rPr>
        <w:t xml:space="preserve">Therrell Murphy Jr has submitted a Citizen Zoning request to change from Highway Business (HB) to Heavy Industrial (HI). The property is located at 12306 Old Federal Rd (Map/Parcel 011/073). </w:t>
      </w:r>
      <w:r w:rsidRPr="00331101">
        <w:rPr>
          <w:rFonts w:ascii="Lucida Bright" w:hAnsi="Lucida Bright" w:cs="Arial"/>
          <w:b/>
          <w:i/>
          <w:sz w:val="24"/>
          <w:szCs w:val="24"/>
        </w:rPr>
        <w:t>Planning Commission recommends Approval: 5-0</w:t>
      </w:r>
    </w:p>
    <w:p w14:paraId="1F9ACA9D" w14:textId="77777777" w:rsidR="00CD73D1" w:rsidRPr="00331101" w:rsidRDefault="00CD73D1" w:rsidP="00CD73D1">
      <w:pPr>
        <w:rPr>
          <w:rFonts w:ascii="Lucida Bright" w:hAnsi="Lucida Bright" w:cs="Arial"/>
          <w:bCs/>
          <w:iCs/>
          <w:sz w:val="24"/>
          <w:szCs w:val="24"/>
        </w:rPr>
      </w:pPr>
    </w:p>
    <w:p w14:paraId="105BADAC" w14:textId="77777777" w:rsidR="00CD73D1" w:rsidRDefault="00CD73D1" w:rsidP="00CD73D1">
      <w:pPr>
        <w:pStyle w:val="ListParagraph"/>
        <w:numPr>
          <w:ilvl w:val="0"/>
          <w:numId w:val="22"/>
        </w:numPr>
        <w:rPr>
          <w:rFonts w:ascii="Lucida Bright" w:hAnsi="Lucida Bright" w:cs="Arial"/>
          <w:b/>
          <w:i/>
          <w:sz w:val="24"/>
          <w:szCs w:val="24"/>
        </w:rPr>
      </w:pPr>
      <w:r w:rsidRPr="00331101">
        <w:rPr>
          <w:rFonts w:ascii="Lucida Bright" w:hAnsi="Lucida Bright" w:cs="Arial"/>
          <w:bCs/>
          <w:iCs/>
          <w:sz w:val="24"/>
          <w:szCs w:val="24"/>
        </w:rPr>
        <w:t xml:space="preserve"> Therrell Murphy Jr has submitted a Citizen Zoning request to change from Agricultural (AG) to Heavy Industrial (HI). The property is located on Burke </w:t>
      </w:r>
      <w:proofErr w:type="gramStart"/>
      <w:r w:rsidRPr="00331101">
        <w:rPr>
          <w:rFonts w:ascii="Lucida Bright" w:hAnsi="Lucida Bright" w:cs="Arial"/>
          <w:bCs/>
          <w:iCs/>
          <w:sz w:val="24"/>
          <w:szCs w:val="24"/>
        </w:rPr>
        <w:t>Rd(</w:t>
      </w:r>
      <w:proofErr w:type="gramEnd"/>
      <w:r w:rsidRPr="00331101">
        <w:rPr>
          <w:rFonts w:ascii="Lucida Bright" w:hAnsi="Lucida Bright" w:cs="Arial"/>
          <w:bCs/>
          <w:iCs/>
          <w:sz w:val="24"/>
          <w:szCs w:val="24"/>
        </w:rPr>
        <w:t xml:space="preserve">Map/Parcel 011/050A). </w:t>
      </w:r>
      <w:r w:rsidRPr="00331101">
        <w:rPr>
          <w:rFonts w:ascii="Lucida Bright" w:hAnsi="Lucida Bright" w:cs="Arial"/>
          <w:b/>
          <w:i/>
          <w:sz w:val="24"/>
          <w:szCs w:val="24"/>
        </w:rPr>
        <w:t>Planning Commission recommends Approval: 5-0</w:t>
      </w:r>
    </w:p>
    <w:p w14:paraId="43E35A45" w14:textId="77777777" w:rsidR="000B6D99" w:rsidRPr="000B6D99" w:rsidRDefault="000B6D99" w:rsidP="000B6D99">
      <w:pPr>
        <w:pStyle w:val="ListParagraph"/>
        <w:rPr>
          <w:rFonts w:ascii="Lucida Bright" w:hAnsi="Lucida Bright" w:cs="Arial"/>
          <w:b/>
          <w:i/>
          <w:sz w:val="24"/>
          <w:szCs w:val="24"/>
        </w:rPr>
      </w:pPr>
    </w:p>
    <w:p w14:paraId="282261A6" w14:textId="5591F371" w:rsidR="00CD73D1" w:rsidRDefault="000B6D99" w:rsidP="00051116">
      <w:pPr>
        <w:pStyle w:val="ListParagraph"/>
        <w:numPr>
          <w:ilvl w:val="0"/>
          <w:numId w:val="22"/>
        </w:numPr>
        <w:rPr>
          <w:rFonts w:ascii="Lucida Bright" w:hAnsi="Lucida Bright" w:cs="Arial"/>
          <w:bCs/>
          <w:iCs/>
          <w:sz w:val="24"/>
          <w:szCs w:val="24"/>
        </w:rPr>
      </w:pPr>
      <w:bookmarkStart w:id="4" w:name="_Hlk144795351"/>
      <w:r w:rsidRPr="000B6D99">
        <w:rPr>
          <w:rFonts w:ascii="Lucida Bright" w:hAnsi="Lucida Bright" w:cs="Arial"/>
          <w:bCs/>
          <w:iCs/>
          <w:sz w:val="24"/>
          <w:szCs w:val="24"/>
        </w:rPr>
        <w:t>An application has been submitted</w:t>
      </w:r>
      <w:r w:rsidR="002172B5">
        <w:rPr>
          <w:rFonts w:ascii="Lucida Bright" w:hAnsi="Lucida Bright" w:cs="Arial"/>
          <w:bCs/>
          <w:iCs/>
          <w:sz w:val="24"/>
          <w:szCs w:val="24"/>
        </w:rPr>
        <w:t xml:space="preserve"> for </w:t>
      </w:r>
      <w:r w:rsidRPr="000B6D99">
        <w:rPr>
          <w:rFonts w:ascii="Lucida Bright" w:hAnsi="Lucida Bright" w:cs="Arial"/>
          <w:bCs/>
          <w:iCs/>
          <w:sz w:val="24"/>
          <w:szCs w:val="24"/>
        </w:rPr>
        <w:t>a retail</w:t>
      </w:r>
      <w:r w:rsidRPr="000B6D99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Pr="000B6D99">
        <w:rPr>
          <w:rFonts w:ascii="Lucida Bright" w:hAnsi="Lucida Bright" w:cs="Arial"/>
          <w:bCs/>
          <w:iCs/>
          <w:sz w:val="24"/>
          <w:szCs w:val="24"/>
        </w:rPr>
        <w:t>license to sell alcoholic beverages at the following location: 4738 Sandy Cross Rd Royston, GA</w:t>
      </w:r>
      <w:r w:rsidRPr="000B6D99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Pr="000B6D99">
        <w:rPr>
          <w:rFonts w:ascii="Lucida Bright" w:hAnsi="Lucida Bright" w:cs="Arial"/>
          <w:bCs/>
          <w:iCs/>
          <w:sz w:val="24"/>
          <w:szCs w:val="24"/>
        </w:rPr>
        <w:lastRenderedPageBreak/>
        <w:t>30662. The business name is Toccoa Grocery I</w:t>
      </w:r>
      <w:r w:rsidR="00FF3DBC">
        <w:rPr>
          <w:rFonts w:ascii="Lucida Bright" w:hAnsi="Lucida Bright" w:cs="Arial"/>
          <w:bCs/>
          <w:iCs/>
          <w:sz w:val="24"/>
          <w:szCs w:val="24"/>
        </w:rPr>
        <w:t>nc</w:t>
      </w:r>
      <w:r w:rsidRPr="000B6D99">
        <w:rPr>
          <w:rFonts w:ascii="Lucida Bright" w:hAnsi="Lucida Bright" w:cs="Arial"/>
          <w:bCs/>
          <w:iCs/>
          <w:sz w:val="24"/>
          <w:szCs w:val="24"/>
        </w:rPr>
        <w:t>, dba Sandy Cross Grocery. Ranjit Singh has</w:t>
      </w:r>
      <w:r w:rsidRPr="000B6D99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Pr="000B6D99">
        <w:rPr>
          <w:rFonts w:ascii="Lucida Bright" w:hAnsi="Lucida Bright" w:cs="Arial"/>
          <w:bCs/>
          <w:iCs/>
          <w:sz w:val="24"/>
          <w:szCs w:val="24"/>
        </w:rPr>
        <w:t xml:space="preserve">requested to be appointed as the licensee. </w:t>
      </w:r>
    </w:p>
    <w:p w14:paraId="60436E90" w14:textId="77777777" w:rsidR="000B6D99" w:rsidRPr="000B6D99" w:rsidRDefault="000B6D99" w:rsidP="000B6D99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</w:p>
    <w:p w14:paraId="0881BBC5" w14:textId="17F1A2F3" w:rsidR="00AF7780" w:rsidRPr="00331101" w:rsidRDefault="000B6D99" w:rsidP="000B6D99">
      <w:pPr>
        <w:pStyle w:val="ListParagraph"/>
        <w:numPr>
          <w:ilvl w:val="0"/>
          <w:numId w:val="22"/>
        </w:numPr>
        <w:rPr>
          <w:rFonts w:ascii="Lucida Bright" w:hAnsi="Lucida Bright" w:cs="Arial"/>
          <w:iCs/>
          <w:sz w:val="24"/>
          <w:szCs w:val="24"/>
        </w:rPr>
      </w:pPr>
      <w:r w:rsidRPr="000B6D99">
        <w:rPr>
          <w:rFonts w:ascii="Lucida Bright" w:hAnsi="Lucida Bright" w:cs="Arial"/>
          <w:bCs/>
          <w:iCs/>
          <w:sz w:val="24"/>
          <w:szCs w:val="24"/>
        </w:rPr>
        <w:t>An application has been submitted for a retail</w:t>
      </w:r>
      <w:r w:rsidRPr="000B6D99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Pr="000B6D99">
        <w:rPr>
          <w:rFonts w:ascii="Lucida Bright" w:hAnsi="Lucida Bright" w:cs="Arial"/>
          <w:bCs/>
          <w:iCs/>
          <w:sz w:val="24"/>
          <w:szCs w:val="24"/>
        </w:rPr>
        <w:t>license to sell alcoholic beverages at the following location: 9961 Sandy Cross Rd Carnesville,</w:t>
      </w:r>
      <w:r w:rsidRPr="000B6D99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Pr="000B6D99">
        <w:rPr>
          <w:rFonts w:ascii="Lucida Bright" w:hAnsi="Lucida Bright" w:cs="Arial"/>
          <w:bCs/>
          <w:iCs/>
          <w:sz w:val="24"/>
          <w:szCs w:val="24"/>
        </w:rPr>
        <w:t>GA 30521. The business name is Sandy Cross 9961 LLC, dba Goldmine Travel</w:t>
      </w:r>
      <w:r w:rsidRPr="000B6D99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Pr="000B6D99">
        <w:rPr>
          <w:rFonts w:ascii="Lucida Bright" w:hAnsi="Lucida Bright" w:cs="Arial"/>
          <w:bCs/>
          <w:iCs/>
          <w:sz w:val="24"/>
          <w:szCs w:val="24"/>
        </w:rPr>
        <w:t>Center. </w:t>
      </w:r>
      <w:proofErr w:type="spellStart"/>
      <w:r w:rsidRPr="000B6D99">
        <w:rPr>
          <w:rFonts w:ascii="Lucida Bright" w:hAnsi="Lucida Bright" w:cs="Arial"/>
          <w:bCs/>
          <w:iCs/>
          <w:sz w:val="24"/>
          <w:szCs w:val="24"/>
        </w:rPr>
        <w:t>Moniruzzaman</w:t>
      </w:r>
      <w:proofErr w:type="spellEnd"/>
      <w:r w:rsidRPr="000B6D99">
        <w:rPr>
          <w:rFonts w:ascii="Lucida Bright" w:hAnsi="Lucida Bright" w:cs="Arial"/>
          <w:bCs/>
          <w:iCs/>
          <w:sz w:val="24"/>
          <w:szCs w:val="24"/>
        </w:rPr>
        <w:t xml:space="preserve"> Chowdhury, Abdullah Manna, and </w:t>
      </w:r>
      <w:proofErr w:type="spellStart"/>
      <w:r w:rsidRPr="000B6D99">
        <w:rPr>
          <w:rFonts w:ascii="Lucida Bright" w:hAnsi="Lucida Bright" w:cs="Arial"/>
          <w:bCs/>
          <w:iCs/>
          <w:sz w:val="24"/>
          <w:szCs w:val="24"/>
        </w:rPr>
        <w:t>Jashim</w:t>
      </w:r>
      <w:proofErr w:type="spellEnd"/>
      <w:r w:rsidRPr="000B6D99">
        <w:rPr>
          <w:rFonts w:ascii="Lucida Bright" w:hAnsi="Lucida Bright" w:cs="Arial"/>
          <w:bCs/>
          <w:iCs/>
          <w:sz w:val="24"/>
          <w:szCs w:val="24"/>
        </w:rPr>
        <w:t xml:space="preserve"> Uddin ha</w:t>
      </w:r>
      <w:r w:rsidR="00513659">
        <w:rPr>
          <w:rFonts w:ascii="Lucida Bright" w:hAnsi="Lucida Bright" w:cs="Arial"/>
          <w:bCs/>
          <w:iCs/>
          <w:sz w:val="24"/>
          <w:szCs w:val="24"/>
        </w:rPr>
        <w:t>ve</w:t>
      </w:r>
      <w:r w:rsidRPr="000B6D99">
        <w:rPr>
          <w:rFonts w:ascii="Lucida Bright" w:hAnsi="Lucida Bright" w:cs="Arial"/>
          <w:bCs/>
          <w:iCs/>
          <w:sz w:val="24"/>
          <w:szCs w:val="24"/>
        </w:rPr>
        <w:t xml:space="preserve"> requested to be</w:t>
      </w:r>
      <w:r w:rsidRPr="000B6D99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Pr="000B6D99">
        <w:rPr>
          <w:rFonts w:ascii="Lucida Bright" w:hAnsi="Lucida Bright" w:cs="Arial"/>
          <w:bCs/>
          <w:iCs/>
          <w:sz w:val="24"/>
          <w:szCs w:val="24"/>
        </w:rPr>
        <w:t>appointed as the</w:t>
      </w:r>
      <w:r w:rsidR="00477448">
        <w:rPr>
          <w:rFonts w:ascii="Lucida Bright" w:hAnsi="Lucida Bright" w:cs="Arial"/>
          <w:bCs/>
          <w:iCs/>
          <w:sz w:val="24"/>
          <w:szCs w:val="24"/>
        </w:rPr>
        <w:t xml:space="preserve"> licensee</w:t>
      </w:r>
      <w:r w:rsidR="00513659">
        <w:rPr>
          <w:rFonts w:ascii="Lucida Bright" w:hAnsi="Lucida Bright" w:cs="Arial"/>
          <w:bCs/>
          <w:iCs/>
          <w:sz w:val="24"/>
          <w:szCs w:val="24"/>
        </w:rPr>
        <w:t>s</w:t>
      </w:r>
      <w:r w:rsidR="00477448">
        <w:rPr>
          <w:rFonts w:ascii="Lucida Bright" w:hAnsi="Lucida Bright" w:cs="Arial"/>
          <w:bCs/>
          <w:iCs/>
          <w:sz w:val="24"/>
          <w:szCs w:val="24"/>
        </w:rPr>
        <w:t xml:space="preserve">.                                                                                                                                                              </w:t>
      </w:r>
      <w:r w:rsidRPr="000B6D99">
        <w:rPr>
          <w:rFonts w:ascii="Lucida Bright" w:hAnsi="Lucida Bright" w:cs="Arial"/>
          <w:bCs/>
          <w:iCs/>
          <w:sz w:val="24"/>
          <w:szCs w:val="24"/>
        </w:rPr>
        <w:t xml:space="preserve">Mohammad Masud has requested to be the license designee. </w:t>
      </w:r>
    </w:p>
    <w:p w14:paraId="781A6474" w14:textId="7FD7DACA" w:rsidR="00DD4122" w:rsidRPr="00331101" w:rsidRDefault="0039292E" w:rsidP="00CD73D1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bookmarkStart w:id="5" w:name="_Hlk130536374"/>
      <w:bookmarkEnd w:id="4"/>
      <w:r w:rsidRPr="00331101">
        <w:rPr>
          <w:rFonts w:ascii="Lucida Bright" w:hAnsi="Lucida Bright" w:cs="Arial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bookmarkEnd w:id="5"/>
      <w:bookmarkEnd w:id="1"/>
      <w:bookmarkEnd w:id="2"/>
      <w:bookmarkEnd w:id="3"/>
    </w:p>
    <w:p w14:paraId="3D1DAD6D" w14:textId="54DFEE54" w:rsidR="00CD73D1" w:rsidRPr="00477448" w:rsidRDefault="00CD73D1" w:rsidP="00477448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477448">
        <w:rPr>
          <w:rFonts w:ascii="Lucida Bright" w:hAnsi="Lucida Bright" w:cs="Arial"/>
          <w:bCs/>
          <w:iCs/>
          <w:sz w:val="24"/>
          <w:szCs w:val="24"/>
        </w:rPr>
        <w:t>Announcements</w:t>
      </w:r>
    </w:p>
    <w:bookmarkEnd w:id="0"/>
    <w:p w14:paraId="11352019" w14:textId="77777777" w:rsidR="00DD4122" w:rsidRPr="00331101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</w:p>
    <w:p w14:paraId="4663B954" w14:textId="77777777" w:rsidR="00477448" w:rsidRDefault="00477448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25E79993" w14:textId="77777777" w:rsidR="00477448" w:rsidRDefault="00477448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09530171" w14:textId="77777777" w:rsidR="00477448" w:rsidRDefault="00477448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33DF6F75" w14:textId="77777777" w:rsidR="00477448" w:rsidRDefault="00477448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</w:p>
    <w:p w14:paraId="3E1D1269" w14:textId="506AFFAD" w:rsidR="00DD4122" w:rsidRPr="00331101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  <w:r w:rsidRPr="00331101">
        <w:rPr>
          <w:rFonts w:ascii="Lucida Bright" w:hAnsi="Lucida Bright" w:cs="Arial"/>
          <w:b/>
          <w:i/>
          <w:sz w:val="24"/>
          <w:szCs w:val="24"/>
          <w:u w:val="single"/>
        </w:rPr>
        <w:t>Upcoming meetings</w:t>
      </w:r>
    </w:p>
    <w:p w14:paraId="6544FD58" w14:textId="3BE4E42D" w:rsidR="00184584" w:rsidRPr="00331101" w:rsidRDefault="00184584" w:rsidP="00184584">
      <w:pPr>
        <w:rPr>
          <w:rFonts w:ascii="Lucida Bright" w:hAnsi="Lucida Bright" w:cs="Arial"/>
          <w:i/>
          <w:sz w:val="24"/>
          <w:szCs w:val="24"/>
        </w:rPr>
      </w:pPr>
    </w:p>
    <w:p w14:paraId="1F5042DE" w14:textId="0EE90046" w:rsidR="005E491B" w:rsidRPr="00331101" w:rsidRDefault="005E491B" w:rsidP="00184584">
      <w:pPr>
        <w:rPr>
          <w:rFonts w:ascii="Lucida Bright" w:hAnsi="Lucida Bright" w:cs="Arial"/>
          <w:i/>
          <w:sz w:val="24"/>
          <w:szCs w:val="24"/>
        </w:rPr>
      </w:pPr>
      <w:r w:rsidRPr="00331101">
        <w:rPr>
          <w:rFonts w:ascii="Lucida Bright" w:hAnsi="Lucida Bright" w:cs="Arial"/>
          <w:i/>
          <w:sz w:val="24"/>
          <w:szCs w:val="24"/>
        </w:rPr>
        <w:t xml:space="preserve">September 26, 2023   Work </w:t>
      </w:r>
      <w:proofErr w:type="gramStart"/>
      <w:r w:rsidRPr="00331101">
        <w:rPr>
          <w:rFonts w:ascii="Lucida Bright" w:hAnsi="Lucida Bright" w:cs="Arial"/>
          <w:i/>
          <w:sz w:val="24"/>
          <w:szCs w:val="24"/>
        </w:rPr>
        <w:t>Session  6</w:t>
      </w:r>
      <w:proofErr w:type="gramEnd"/>
      <w:r w:rsidRPr="00331101">
        <w:rPr>
          <w:rFonts w:ascii="Lucida Bright" w:hAnsi="Lucida Bright" w:cs="Arial"/>
          <w:i/>
          <w:sz w:val="24"/>
          <w:szCs w:val="24"/>
        </w:rPr>
        <w:t>:00 PM @ Franklin County Justice Center</w:t>
      </w:r>
    </w:p>
    <w:p w14:paraId="1E828F03" w14:textId="527409D0" w:rsidR="005E491B" w:rsidRPr="00331101" w:rsidRDefault="005E491B" w:rsidP="00184584">
      <w:pPr>
        <w:rPr>
          <w:rFonts w:ascii="Lucida Bright" w:hAnsi="Lucida Bright" w:cs="Arial"/>
          <w:i/>
          <w:sz w:val="24"/>
          <w:szCs w:val="24"/>
        </w:rPr>
      </w:pPr>
      <w:r w:rsidRPr="00331101">
        <w:rPr>
          <w:rFonts w:ascii="Lucida Bright" w:hAnsi="Lucida Bright" w:cs="Arial"/>
          <w:i/>
          <w:sz w:val="24"/>
          <w:szCs w:val="24"/>
        </w:rPr>
        <w:t xml:space="preserve">October 2, 2023    Public </w:t>
      </w:r>
      <w:proofErr w:type="gramStart"/>
      <w:r w:rsidRPr="00331101">
        <w:rPr>
          <w:rFonts w:ascii="Lucida Bright" w:hAnsi="Lucida Bright" w:cs="Arial"/>
          <w:i/>
          <w:sz w:val="24"/>
          <w:szCs w:val="24"/>
        </w:rPr>
        <w:t>Hearing  5</w:t>
      </w:r>
      <w:proofErr w:type="gramEnd"/>
      <w:r w:rsidRPr="00331101">
        <w:rPr>
          <w:rFonts w:ascii="Lucida Bright" w:hAnsi="Lucida Bright" w:cs="Arial"/>
          <w:i/>
          <w:sz w:val="24"/>
          <w:szCs w:val="24"/>
        </w:rPr>
        <w:t>:30 PM @ Franklin County Justice Center</w:t>
      </w:r>
    </w:p>
    <w:p w14:paraId="212DC7E1" w14:textId="3AF84B46" w:rsidR="005E491B" w:rsidRPr="00331101" w:rsidRDefault="005E491B" w:rsidP="00184584">
      <w:pPr>
        <w:rPr>
          <w:rFonts w:ascii="Lucida Bright" w:hAnsi="Lucida Bright" w:cs="Arial"/>
          <w:i/>
          <w:sz w:val="24"/>
          <w:szCs w:val="24"/>
        </w:rPr>
      </w:pPr>
      <w:r w:rsidRPr="00331101">
        <w:rPr>
          <w:rFonts w:ascii="Lucida Bright" w:hAnsi="Lucida Bright" w:cs="Arial"/>
          <w:i/>
          <w:sz w:val="24"/>
          <w:szCs w:val="24"/>
        </w:rPr>
        <w:t xml:space="preserve">October 2, 2023   Regular </w:t>
      </w:r>
      <w:proofErr w:type="gramStart"/>
      <w:r w:rsidRPr="00331101">
        <w:rPr>
          <w:rFonts w:ascii="Lucida Bright" w:hAnsi="Lucida Bright" w:cs="Arial"/>
          <w:i/>
          <w:sz w:val="24"/>
          <w:szCs w:val="24"/>
        </w:rPr>
        <w:t>Meeting  6</w:t>
      </w:r>
      <w:proofErr w:type="gramEnd"/>
      <w:r w:rsidRPr="00331101">
        <w:rPr>
          <w:rFonts w:ascii="Lucida Bright" w:hAnsi="Lucida Bright" w:cs="Arial"/>
          <w:i/>
          <w:sz w:val="24"/>
          <w:szCs w:val="24"/>
        </w:rPr>
        <w:t>:00 PM @ Franklin County Justice Center</w:t>
      </w:r>
    </w:p>
    <w:p w14:paraId="78526351" w14:textId="6BBDD25D" w:rsidR="005E491B" w:rsidRPr="00331101" w:rsidRDefault="005E491B" w:rsidP="00184584">
      <w:pPr>
        <w:rPr>
          <w:rFonts w:ascii="Lucida Bright" w:hAnsi="Lucida Bright" w:cs="Arial"/>
          <w:i/>
          <w:sz w:val="24"/>
          <w:szCs w:val="24"/>
        </w:rPr>
      </w:pPr>
      <w:r w:rsidRPr="00331101">
        <w:rPr>
          <w:rFonts w:ascii="Lucida Bright" w:hAnsi="Lucida Bright" w:cs="Arial"/>
          <w:i/>
          <w:sz w:val="24"/>
          <w:szCs w:val="24"/>
        </w:rPr>
        <w:t>October 31, 2023   Work Session   6:00 PM @ Franklin County Justice Center</w:t>
      </w:r>
    </w:p>
    <w:p w14:paraId="400309F1" w14:textId="77777777" w:rsidR="00A9052C" w:rsidRPr="00331101" w:rsidRDefault="00A9052C" w:rsidP="00AC0313">
      <w:pPr>
        <w:jc w:val="both"/>
        <w:rPr>
          <w:rFonts w:ascii="Lucida Bright" w:hAnsi="Lucida Bright" w:cs="Arial"/>
          <w:i/>
          <w:sz w:val="24"/>
          <w:szCs w:val="24"/>
        </w:rPr>
      </w:pPr>
    </w:p>
    <w:p w14:paraId="3B902F00" w14:textId="6A10FCD9" w:rsidR="00CE6141" w:rsidRPr="00331101" w:rsidRDefault="00DD4122" w:rsidP="00AC0313">
      <w:pPr>
        <w:jc w:val="both"/>
        <w:rPr>
          <w:rFonts w:ascii="Lucida Bright" w:hAnsi="Lucida Bright" w:cs="Arial"/>
          <w:i/>
          <w:sz w:val="23"/>
          <w:szCs w:val="23"/>
        </w:rPr>
      </w:pPr>
      <w:r w:rsidRPr="00331101">
        <w:rPr>
          <w:rFonts w:ascii="Lucida Bright" w:hAnsi="Lucida Bright" w:cs="Arial"/>
          <w:i/>
          <w:sz w:val="24"/>
          <w:szCs w:val="24"/>
        </w:rPr>
        <w:t xml:space="preserve">All meetings are held at the Franklin County Justice Center unless indicated. Please visit the County’s website </w:t>
      </w:r>
      <w:hyperlink r:id="rId8" w:history="1">
        <w:r w:rsidRPr="00331101">
          <w:rPr>
            <w:rStyle w:val="Hyperlink"/>
            <w:rFonts w:ascii="Lucida Bright" w:hAnsi="Lucida Bright" w:cs="Arial"/>
            <w:b/>
            <w:i/>
            <w:sz w:val="24"/>
            <w:szCs w:val="24"/>
          </w:rPr>
          <w:t>www.franklincountyga.gov</w:t>
        </w:r>
      </w:hyperlink>
      <w:r w:rsidRPr="00331101">
        <w:rPr>
          <w:rFonts w:ascii="Lucida Bright" w:hAnsi="Lucida Bright" w:cs="Arial"/>
          <w:b/>
          <w:i/>
          <w:sz w:val="24"/>
          <w:szCs w:val="24"/>
        </w:rPr>
        <w:t xml:space="preserve"> </w:t>
      </w:r>
      <w:r w:rsidRPr="00331101">
        <w:rPr>
          <w:rFonts w:ascii="Lucida Bright" w:hAnsi="Lucida Bright" w:cs="Arial"/>
          <w:i/>
          <w:sz w:val="24"/>
          <w:szCs w:val="24"/>
        </w:rPr>
        <w:t xml:space="preserve">for more information. Individuals with disabilities who require certain accommodations in order to allow them to observe and/or participate in this meeting, or who have questions regarding the accessibility of the meeting or the facilities should call the Office of the County Clerk at 706-384-2483 to allow the County to make reasonable accommodations for those persons. </w:t>
      </w:r>
    </w:p>
    <w:sectPr w:rsidR="00CE6141" w:rsidRPr="00331101" w:rsidSect="004A24CB">
      <w:headerReference w:type="default" r:id="rId9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912E" w14:textId="77777777" w:rsidR="003164CA" w:rsidRDefault="003164CA" w:rsidP="005E3075">
      <w:r>
        <w:separator/>
      </w:r>
    </w:p>
  </w:endnote>
  <w:endnote w:type="continuationSeparator" w:id="0">
    <w:p w14:paraId="68003DC6" w14:textId="77777777" w:rsidR="003164CA" w:rsidRDefault="003164C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73C9" w14:textId="77777777" w:rsidR="003164CA" w:rsidRDefault="003164CA" w:rsidP="005E3075">
      <w:r>
        <w:separator/>
      </w:r>
    </w:p>
  </w:footnote>
  <w:footnote w:type="continuationSeparator" w:id="0">
    <w:p w14:paraId="36D94896" w14:textId="77777777" w:rsidR="003164CA" w:rsidRDefault="003164C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FD33" w14:textId="3F4C6EAB" w:rsidR="00735707" w:rsidRPr="00145C1B" w:rsidRDefault="005E3075" w:rsidP="0032151B">
    <w:pPr>
      <w:jc w:val="center"/>
      <w:rPr>
        <w:rFonts w:ascii="Georgia" w:hAnsi="Georgia" w:cs="Arial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34F2C7" wp14:editId="5E1DFBA9">
          <wp:simplePos x="0" y="0"/>
          <wp:positionH relativeFrom="column">
            <wp:posOffset>-161925</wp:posOffset>
          </wp:positionH>
          <wp:positionV relativeFrom="paragraph">
            <wp:posOffset>57150</wp:posOffset>
          </wp:positionV>
          <wp:extent cx="1209675" cy="8096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07" w:rsidRPr="00145C1B">
      <w:rPr>
        <w:rFonts w:ascii="Georgia" w:hAnsi="Georgia" w:cs="Arial"/>
        <w:b/>
        <w:i/>
        <w:sz w:val="36"/>
        <w:szCs w:val="36"/>
      </w:rPr>
      <w:t>FRANKLIN COUNTY</w:t>
    </w:r>
  </w:p>
  <w:p w14:paraId="3FEF3F21" w14:textId="77777777" w:rsidR="00735707" w:rsidRPr="00145C1B" w:rsidRDefault="00735707" w:rsidP="0032151B">
    <w:pPr>
      <w:jc w:val="center"/>
      <w:rPr>
        <w:rFonts w:ascii="Georgia" w:hAnsi="Georgia" w:cs="Arial"/>
        <w:b/>
        <w:i/>
        <w:sz w:val="36"/>
        <w:szCs w:val="36"/>
      </w:rPr>
    </w:pPr>
    <w:r w:rsidRPr="00145C1B">
      <w:rPr>
        <w:rFonts w:ascii="Georgia" w:hAnsi="Georgia" w:cs="Arial"/>
        <w:b/>
        <w:i/>
        <w:sz w:val="36"/>
        <w:szCs w:val="36"/>
      </w:rPr>
      <w:t>BOARD OF COMMISSIONERS</w:t>
    </w:r>
  </w:p>
  <w:p w14:paraId="12A1B893" w14:textId="0A280217" w:rsidR="00735707" w:rsidRDefault="00DD4D48" w:rsidP="0032151B">
    <w:pPr>
      <w:jc w:val="center"/>
      <w:rPr>
        <w:rFonts w:ascii="Georgia" w:hAnsi="Georgia" w:cs="Arial"/>
        <w:b/>
        <w:i/>
        <w:sz w:val="32"/>
        <w:szCs w:val="32"/>
      </w:rPr>
    </w:pPr>
    <w:r>
      <w:rPr>
        <w:rFonts w:ascii="Georgia" w:hAnsi="Georgia" w:cs="Arial"/>
        <w:b/>
        <w:i/>
        <w:sz w:val="32"/>
        <w:szCs w:val="32"/>
      </w:rPr>
      <w:t xml:space="preserve">REGULAR MEETING </w:t>
    </w:r>
    <w:r w:rsidR="00F0481B">
      <w:rPr>
        <w:rFonts w:ascii="Georgia" w:hAnsi="Georgia" w:cs="Arial"/>
        <w:b/>
        <w:i/>
        <w:sz w:val="32"/>
        <w:szCs w:val="32"/>
      </w:rPr>
      <w:t>- AGENDA</w:t>
    </w:r>
  </w:p>
  <w:p w14:paraId="3C6F02D6" w14:textId="06089751" w:rsidR="005E3075" w:rsidRPr="00735707" w:rsidRDefault="00913606" w:rsidP="0032151B">
    <w:pPr>
      <w:jc w:val="center"/>
      <w:rPr>
        <w:rFonts w:ascii="Georgia" w:hAnsi="Georgia" w:cs="Arial"/>
        <w:b/>
        <w:i/>
        <w:sz w:val="32"/>
        <w:szCs w:val="32"/>
      </w:rPr>
    </w:pPr>
    <w:r>
      <w:rPr>
        <w:rFonts w:ascii="Georgia" w:hAnsi="Georgia"/>
        <w:i/>
      </w:rPr>
      <w:t>You Are Why We Are Here</w:t>
    </w:r>
  </w:p>
  <w:p w14:paraId="09CC9D7E" w14:textId="77777777" w:rsidR="008A6043" w:rsidRPr="008A6043" w:rsidRDefault="008A6043" w:rsidP="00735707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042"/>
    <w:multiLevelType w:val="hybridMultilevel"/>
    <w:tmpl w:val="CDC0BD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26743"/>
    <w:multiLevelType w:val="hybridMultilevel"/>
    <w:tmpl w:val="89C8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0521C"/>
    <w:multiLevelType w:val="hybridMultilevel"/>
    <w:tmpl w:val="ECFAF37E"/>
    <w:lvl w:ilvl="0" w:tplc="D9447F6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41A2A"/>
    <w:multiLevelType w:val="hybridMultilevel"/>
    <w:tmpl w:val="EB84BAC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1F7555"/>
    <w:multiLevelType w:val="hybridMultilevel"/>
    <w:tmpl w:val="203AC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45DDA"/>
    <w:multiLevelType w:val="hybridMultilevel"/>
    <w:tmpl w:val="5A34CE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C4033"/>
    <w:multiLevelType w:val="hybridMultilevel"/>
    <w:tmpl w:val="B358AB72"/>
    <w:lvl w:ilvl="0" w:tplc="3DA681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DF5AC7"/>
    <w:multiLevelType w:val="hybridMultilevel"/>
    <w:tmpl w:val="9E0834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52886"/>
    <w:multiLevelType w:val="hybridMultilevel"/>
    <w:tmpl w:val="7D5A5BE6"/>
    <w:lvl w:ilvl="0" w:tplc="1DA4709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F30F2F"/>
    <w:multiLevelType w:val="hybridMultilevel"/>
    <w:tmpl w:val="5C2C9EE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A076EFA"/>
    <w:multiLevelType w:val="hybridMultilevel"/>
    <w:tmpl w:val="8E666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12FB9"/>
    <w:multiLevelType w:val="hybridMultilevel"/>
    <w:tmpl w:val="F9549F60"/>
    <w:lvl w:ilvl="0" w:tplc="8D7A0B96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2BE9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87900"/>
    <w:multiLevelType w:val="hybridMultilevel"/>
    <w:tmpl w:val="99E09B4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12535AC"/>
    <w:multiLevelType w:val="hybridMultilevel"/>
    <w:tmpl w:val="7EF884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00190"/>
    <w:multiLevelType w:val="hybridMultilevel"/>
    <w:tmpl w:val="1E423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F2187"/>
    <w:multiLevelType w:val="hybridMultilevel"/>
    <w:tmpl w:val="D398F860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66157BE8"/>
    <w:multiLevelType w:val="hybridMultilevel"/>
    <w:tmpl w:val="2E76BB52"/>
    <w:lvl w:ilvl="0" w:tplc="76D436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E47FDB"/>
    <w:multiLevelType w:val="multilevel"/>
    <w:tmpl w:val="AB9C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990B37"/>
    <w:multiLevelType w:val="hybridMultilevel"/>
    <w:tmpl w:val="D110D94A"/>
    <w:lvl w:ilvl="0" w:tplc="04090015">
      <w:start w:val="1"/>
      <w:numFmt w:val="upperLetter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17E3F0D"/>
    <w:multiLevelType w:val="hybridMultilevel"/>
    <w:tmpl w:val="EF842E5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6B55D73"/>
    <w:multiLevelType w:val="hybridMultilevel"/>
    <w:tmpl w:val="8ABCB536"/>
    <w:lvl w:ilvl="0" w:tplc="75C8FE6E">
      <w:start w:val="9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AD201F"/>
    <w:multiLevelType w:val="multilevel"/>
    <w:tmpl w:val="FAA4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50491">
    <w:abstractNumId w:val="19"/>
  </w:num>
  <w:num w:numId="2" w16cid:durableId="852449757">
    <w:abstractNumId w:val="0"/>
  </w:num>
  <w:num w:numId="3" w16cid:durableId="655188158">
    <w:abstractNumId w:val="4"/>
  </w:num>
  <w:num w:numId="4" w16cid:durableId="305013947">
    <w:abstractNumId w:val="15"/>
  </w:num>
  <w:num w:numId="5" w16cid:durableId="2013797121">
    <w:abstractNumId w:val="10"/>
  </w:num>
  <w:num w:numId="6" w16cid:durableId="1038160474">
    <w:abstractNumId w:val="1"/>
  </w:num>
  <w:num w:numId="7" w16cid:durableId="105659047">
    <w:abstractNumId w:val="11"/>
  </w:num>
  <w:num w:numId="8" w16cid:durableId="867646350">
    <w:abstractNumId w:val="9"/>
  </w:num>
  <w:num w:numId="9" w16cid:durableId="518130416">
    <w:abstractNumId w:val="14"/>
  </w:num>
  <w:num w:numId="10" w16cid:durableId="1534927521">
    <w:abstractNumId w:val="13"/>
  </w:num>
  <w:num w:numId="11" w16cid:durableId="1735084027">
    <w:abstractNumId w:val="21"/>
  </w:num>
  <w:num w:numId="12" w16cid:durableId="979922222">
    <w:abstractNumId w:val="17"/>
  </w:num>
  <w:num w:numId="13" w16cid:durableId="816458937">
    <w:abstractNumId w:val="12"/>
  </w:num>
  <w:num w:numId="14" w16cid:durableId="375550402">
    <w:abstractNumId w:val="5"/>
  </w:num>
  <w:num w:numId="15" w16cid:durableId="294793440">
    <w:abstractNumId w:val="7"/>
  </w:num>
  <w:num w:numId="16" w16cid:durableId="980617136">
    <w:abstractNumId w:val="18"/>
  </w:num>
  <w:num w:numId="17" w16cid:durableId="1662855527">
    <w:abstractNumId w:val="3"/>
  </w:num>
  <w:num w:numId="18" w16cid:durableId="801576758">
    <w:abstractNumId w:val="6"/>
  </w:num>
  <w:num w:numId="19" w16cid:durableId="430902483">
    <w:abstractNumId w:val="16"/>
  </w:num>
  <w:num w:numId="20" w16cid:durableId="1423061706">
    <w:abstractNumId w:val="8"/>
  </w:num>
  <w:num w:numId="21" w16cid:durableId="835458709">
    <w:abstractNumId w:val="20"/>
  </w:num>
  <w:num w:numId="22" w16cid:durableId="876351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312"/>
    <w:rsid w:val="000014AB"/>
    <w:rsid w:val="0000535C"/>
    <w:rsid w:val="00005B57"/>
    <w:rsid w:val="0001564E"/>
    <w:rsid w:val="000163FA"/>
    <w:rsid w:val="00024B98"/>
    <w:rsid w:val="0003284B"/>
    <w:rsid w:val="00035001"/>
    <w:rsid w:val="00040D12"/>
    <w:rsid w:val="00056470"/>
    <w:rsid w:val="0005734D"/>
    <w:rsid w:val="000613DC"/>
    <w:rsid w:val="00066149"/>
    <w:rsid w:val="00071B39"/>
    <w:rsid w:val="000726BA"/>
    <w:rsid w:val="000916BD"/>
    <w:rsid w:val="00092857"/>
    <w:rsid w:val="000A1C4F"/>
    <w:rsid w:val="000A3CEC"/>
    <w:rsid w:val="000B06AE"/>
    <w:rsid w:val="000B6501"/>
    <w:rsid w:val="000B6D99"/>
    <w:rsid w:val="000C12BD"/>
    <w:rsid w:val="000C189C"/>
    <w:rsid w:val="000E01A2"/>
    <w:rsid w:val="000E0A7F"/>
    <w:rsid w:val="000E3989"/>
    <w:rsid w:val="000E3BC7"/>
    <w:rsid w:val="000F7312"/>
    <w:rsid w:val="001005E2"/>
    <w:rsid w:val="0010092F"/>
    <w:rsid w:val="001055FF"/>
    <w:rsid w:val="00106842"/>
    <w:rsid w:val="00107332"/>
    <w:rsid w:val="001140B5"/>
    <w:rsid w:val="001153F4"/>
    <w:rsid w:val="001351D6"/>
    <w:rsid w:val="0014420E"/>
    <w:rsid w:val="00145C1B"/>
    <w:rsid w:val="00146298"/>
    <w:rsid w:val="00146FE2"/>
    <w:rsid w:val="00157622"/>
    <w:rsid w:val="00157C62"/>
    <w:rsid w:val="001701AA"/>
    <w:rsid w:val="0017486C"/>
    <w:rsid w:val="001805ED"/>
    <w:rsid w:val="00184584"/>
    <w:rsid w:val="00190C8F"/>
    <w:rsid w:val="001A14A3"/>
    <w:rsid w:val="001A5D71"/>
    <w:rsid w:val="001B4CF3"/>
    <w:rsid w:val="001B5BB9"/>
    <w:rsid w:val="001B77E1"/>
    <w:rsid w:val="001C2989"/>
    <w:rsid w:val="001C4173"/>
    <w:rsid w:val="00207BA2"/>
    <w:rsid w:val="00210836"/>
    <w:rsid w:val="002172B5"/>
    <w:rsid w:val="00234D52"/>
    <w:rsid w:val="00240F71"/>
    <w:rsid w:val="00244478"/>
    <w:rsid w:val="00255BF4"/>
    <w:rsid w:val="0026280B"/>
    <w:rsid w:val="00274E94"/>
    <w:rsid w:val="00296307"/>
    <w:rsid w:val="002A46EE"/>
    <w:rsid w:val="002B25EE"/>
    <w:rsid w:val="002D0966"/>
    <w:rsid w:val="002E75B9"/>
    <w:rsid w:val="0030025F"/>
    <w:rsid w:val="003164CA"/>
    <w:rsid w:val="0032151B"/>
    <w:rsid w:val="003239BD"/>
    <w:rsid w:val="00325A18"/>
    <w:rsid w:val="00326B71"/>
    <w:rsid w:val="00331101"/>
    <w:rsid w:val="00336EC6"/>
    <w:rsid w:val="00340CF3"/>
    <w:rsid w:val="00345C8B"/>
    <w:rsid w:val="0035104D"/>
    <w:rsid w:val="00355992"/>
    <w:rsid w:val="00363890"/>
    <w:rsid w:val="00366468"/>
    <w:rsid w:val="003701F1"/>
    <w:rsid w:val="003702AE"/>
    <w:rsid w:val="0037515A"/>
    <w:rsid w:val="0037723B"/>
    <w:rsid w:val="00384D7D"/>
    <w:rsid w:val="003906ED"/>
    <w:rsid w:val="00390879"/>
    <w:rsid w:val="0039292E"/>
    <w:rsid w:val="0039402C"/>
    <w:rsid w:val="00396677"/>
    <w:rsid w:val="003A7C92"/>
    <w:rsid w:val="003B78DF"/>
    <w:rsid w:val="003C5240"/>
    <w:rsid w:val="003C5D25"/>
    <w:rsid w:val="003D112D"/>
    <w:rsid w:val="003D2B37"/>
    <w:rsid w:val="003D396F"/>
    <w:rsid w:val="003D4700"/>
    <w:rsid w:val="003D6823"/>
    <w:rsid w:val="003F4500"/>
    <w:rsid w:val="0040175F"/>
    <w:rsid w:val="004110FD"/>
    <w:rsid w:val="0041443B"/>
    <w:rsid w:val="004164F4"/>
    <w:rsid w:val="00416534"/>
    <w:rsid w:val="00416C7B"/>
    <w:rsid w:val="004175AC"/>
    <w:rsid w:val="00422745"/>
    <w:rsid w:val="00424C6E"/>
    <w:rsid w:val="00435CE2"/>
    <w:rsid w:val="00441BF8"/>
    <w:rsid w:val="0046287F"/>
    <w:rsid w:val="00471887"/>
    <w:rsid w:val="00477448"/>
    <w:rsid w:val="00485DF7"/>
    <w:rsid w:val="00492F53"/>
    <w:rsid w:val="00495EA9"/>
    <w:rsid w:val="004A24CB"/>
    <w:rsid w:val="004C15C1"/>
    <w:rsid w:val="004C3DA6"/>
    <w:rsid w:val="004C6E69"/>
    <w:rsid w:val="004D2C3F"/>
    <w:rsid w:val="004D4066"/>
    <w:rsid w:val="00503D67"/>
    <w:rsid w:val="005044B3"/>
    <w:rsid w:val="00507B89"/>
    <w:rsid w:val="00513659"/>
    <w:rsid w:val="00516DAA"/>
    <w:rsid w:val="005202F8"/>
    <w:rsid w:val="0052059E"/>
    <w:rsid w:val="0053253B"/>
    <w:rsid w:val="00537F62"/>
    <w:rsid w:val="00540B9C"/>
    <w:rsid w:val="005422E5"/>
    <w:rsid w:val="00544C27"/>
    <w:rsid w:val="00551591"/>
    <w:rsid w:val="00555587"/>
    <w:rsid w:val="005644F1"/>
    <w:rsid w:val="00564A6A"/>
    <w:rsid w:val="00575C1A"/>
    <w:rsid w:val="00576D19"/>
    <w:rsid w:val="0058598C"/>
    <w:rsid w:val="00586392"/>
    <w:rsid w:val="0058642F"/>
    <w:rsid w:val="00591F01"/>
    <w:rsid w:val="005A0936"/>
    <w:rsid w:val="005A671B"/>
    <w:rsid w:val="005B2839"/>
    <w:rsid w:val="005C359E"/>
    <w:rsid w:val="005C3AA2"/>
    <w:rsid w:val="005D0B4F"/>
    <w:rsid w:val="005D1DFA"/>
    <w:rsid w:val="005E3075"/>
    <w:rsid w:val="005E491B"/>
    <w:rsid w:val="005F2181"/>
    <w:rsid w:val="006040DD"/>
    <w:rsid w:val="006062DF"/>
    <w:rsid w:val="00607507"/>
    <w:rsid w:val="00612906"/>
    <w:rsid w:val="00613F27"/>
    <w:rsid w:val="0061783D"/>
    <w:rsid w:val="00622CFA"/>
    <w:rsid w:val="006251B8"/>
    <w:rsid w:val="0063440F"/>
    <w:rsid w:val="00637079"/>
    <w:rsid w:val="0064161B"/>
    <w:rsid w:val="00653258"/>
    <w:rsid w:val="00653C69"/>
    <w:rsid w:val="00660DDD"/>
    <w:rsid w:val="00667D30"/>
    <w:rsid w:val="0067024D"/>
    <w:rsid w:val="00671FAD"/>
    <w:rsid w:val="00676502"/>
    <w:rsid w:val="00676FA3"/>
    <w:rsid w:val="0068115B"/>
    <w:rsid w:val="006945E5"/>
    <w:rsid w:val="006B28E3"/>
    <w:rsid w:val="006C1E96"/>
    <w:rsid w:val="006D06B1"/>
    <w:rsid w:val="006D4E71"/>
    <w:rsid w:val="006E5699"/>
    <w:rsid w:val="006F5C2B"/>
    <w:rsid w:val="007024F3"/>
    <w:rsid w:val="00710AB3"/>
    <w:rsid w:val="00717EBB"/>
    <w:rsid w:val="007226AF"/>
    <w:rsid w:val="00727FC4"/>
    <w:rsid w:val="00733077"/>
    <w:rsid w:val="007349DA"/>
    <w:rsid w:val="00735707"/>
    <w:rsid w:val="00743307"/>
    <w:rsid w:val="007473CA"/>
    <w:rsid w:val="007564C9"/>
    <w:rsid w:val="00767A24"/>
    <w:rsid w:val="00771890"/>
    <w:rsid w:val="00774CCD"/>
    <w:rsid w:val="00780E39"/>
    <w:rsid w:val="00783E77"/>
    <w:rsid w:val="0078560F"/>
    <w:rsid w:val="007A2662"/>
    <w:rsid w:val="007B4BAA"/>
    <w:rsid w:val="007B749D"/>
    <w:rsid w:val="007C73B3"/>
    <w:rsid w:val="007F036B"/>
    <w:rsid w:val="007F075C"/>
    <w:rsid w:val="007F3A04"/>
    <w:rsid w:val="008025F9"/>
    <w:rsid w:val="00807B14"/>
    <w:rsid w:val="0081619A"/>
    <w:rsid w:val="00822AD9"/>
    <w:rsid w:val="00832483"/>
    <w:rsid w:val="00841CD8"/>
    <w:rsid w:val="00850C75"/>
    <w:rsid w:val="008572A7"/>
    <w:rsid w:val="008713EB"/>
    <w:rsid w:val="00875C68"/>
    <w:rsid w:val="00895FF3"/>
    <w:rsid w:val="00896C0A"/>
    <w:rsid w:val="008A31FD"/>
    <w:rsid w:val="008A6043"/>
    <w:rsid w:val="008A6418"/>
    <w:rsid w:val="008B0C9C"/>
    <w:rsid w:val="008C6398"/>
    <w:rsid w:val="008D5C55"/>
    <w:rsid w:val="008E4903"/>
    <w:rsid w:val="008F3410"/>
    <w:rsid w:val="00913606"/>
    <w:rsid w:val="00915AA2"/>
    <w:rsid w:val="00921500"/>
    <w:rsid w:val="00921FFD"/>
    <w:rsid w:val="0093009E"/>
    <w:rsid w:val="00936D34"/>
    <w:rsid w:val="00940009"/>
    <w:rsid w:val="00945102"/>
    <w:rsid w:val="00950C3F"/>
    <w:rsid w:val="009536BC"/>
    <w:rsid w:val="0095440C"/>
    <w:rsid w:val="009605E1"/>
    <w:rsid w:val="00965054"/>
    <w:rsid w:val="00971C55"/>
    <w:rsid w:val="009840E0"/>
    <w:rsid w:val="0098545A"/>
    <w:rsid w:val="009A6427"/>
    <w:rsid w:val="009B1F43"/>
    <w:rsid w:val="009B5A5F"/>
    <w:rsid w:val="009D65A4"/>
    <w:rsid w:val="009D6684"/>
    <w:rsid w:val="009E4AE5"/>
    <w:rsid w:val="009E60D9"/>
    <w:rsid w:val="009F4385"/>
    <w:rsid w:val="009F5275"/>
    <w:rsid w:val="009F600A"/>
    <w:rsid w:val="009F776B"/>
    <w:rsid w:val="00A10B5E"/>
    <w:rsid w:val="00A1128E"/>
    <w:rsid w:val="00A11A13"/>
    <w:rsid w:val="00A11CE6"/>
    <w:rsid w:val="00A2622F"/>
    <w:rsid w:val="00A4198C"/>
    <w:rsid w:val="00A7069A"/>
    <w:rsid w:val="00A717BB"/>
    <w:rsid w:val="00A757E7"/>
    <w:rsid w:val="00A83D0B"/>
    <w:rsid w:val="00A856BB"/>
    <w:rsid w:val="00A86398"/>
    <w:rsid w:val="00A9052C"/>
    <w:rsid w:val="00A925D2"/>
    <w:rsid w:val="00AA6AF7"/>
    <w:rsid w:val="00AB06F3"/>
    <w:rsid w:val="00AB15EE"/>
    <w:rsid w:val="00AB3C07"/>
    <w:rsid w:val="00AC0313"/>
    <w:rsid w:val="00AD0507"/>
    <w:rsid w:val="00AD113E"/>
    <w:rsid w:val="00AD1483"/>
    <w:rsid w:val="00AD55CC"/>
    <w:rsid w:val="00AD75F4"/>
    <w:rsid w:val="00AE3178"/>
    <w:rsid w:val="00AE7192"/>
    <w:rsid w:val="00AF0E00"/>
    <w:rsid w:val="00AF11AE"/>
    <w:rsid w:val="00AF3FE3"/>
    <w:rsid w:val="00AF6A17"/>
    <w:rsid w:val="00AF7780"/>
    <w:rsid w:val="00B04BCA"/>
    <w:rsid w:val="00B1358D"/>
    <w:rsid w:val="00B26DE1"/>
    <w:rsid w:val="00B30533"/>
    <w:rsid w:val="00B367E4"/>
    <w:rsid w:val="00B40C5A"/>
    <w:rsid w:val="00B52117"/>
    <w:rsid w:val="00B67E21"/>
    <w:rsid w:val="00B73763"/>
    <w:rsid w:val="00B75B87"/>
    <w:rsid w:val="00B827A1"/>
    <w:rsid w:val="00B82BEA"/>
    <w:rsid w:val="00B85608"/>
    <w:rsid w:val="00B873D8"/>
    <w:rsid w:val="00B91DEA"/>
    <w:rsid w:val="00B93B01"/>
    <w:rsid w:val="00BA0A35"/>
    <w:rsid w:val="00BA388A"/>
    <w:rsid w:val="00BA5DCE"/>
    <w:rsid w:val="00BC154F"/>
    <w:rsid w:val="00BD5959"/>
    <w:rsid w:val="00BE47A3"/>
    <w:rsid w:val="00BF6FF9"/>
    <w:rsid w:val="00C06D5A"/>
    <w:rsid w:val="00C1169C"/>
    <w:rsid w:val="00C23EF8"/>
    <w:rsid w:val="00C242B4"/>
    <w:rsid w:val="00C3694D"/>
    <w:rsid w:val="00C46A07"/>
    <w:rsid w:val="00C5282F"/>
    <w:rsid w:val="00C54A2F"/>
    <w:rsid w:val="00C65187"/>
    <w:rsid w:val="00C675DB"/>
    <w:rsid w:val="00C72DA0"/>
    <w:rsid w:val="00C814C9"/>
    <w:rsid w:val="00C86A8C"/>
    <w:rsid w:val="00C87C0C"/>
    <w:rsid w:val="00C90A04"/>
    <w:rsid w:val="00C94470"/>
    <w:rsid w:val="00C95825"/>
    <w:rsid w:val="00CA7F1C"/>
    <w:rsid w:val="00CC5F49"/>
    <w:rsid w:val="00CD73D1"/>
    <w:rsid w:val="00CE0BB7"/>
    <w:rsid w:val="00CE275D"/>
    <w:rsid w:val="00CE6141"/>
    <w:rsid w:val="00CE7665"/>
    <w:rsid w:val="00CF3D7D"/>
    <w:rsid w:val="00CF7BEE"/>
    <w:rsid w:val="00D00F5E"/>
    <w:rsid w:val="00D0173D"/>
    <w:rsid w:val="00D068AB"/>
    <w:rsid w:val="00D2171A"/>
    <w:rsid w:val="00D24349"/>
    <w:rsid w:val="00D357F9"/>
    <w:rsid w:val="00D36D28"/>
    <w:rsid w:val="00D46B9C"/>
    <w:rsid w:val="00D54EFD"/>
    <w:rsid w:val="00D60268"/>
    <w:rsid w:val="00D60A5E"/>
    <w:rsid w:val="00D60E3E"/>
    <w:rsid w:val="00D74ED7"/>
    <w:rsid w:val="00D75909"/>
    <w:rsid w:val="00D81214"/>
    <w:rsid w:val="00D87948"/>
    <w:rsid w:val="00D97807"/>
    <w:rsid w:val="00DA0FBD"/>
    <w:rsid w:val="00DA2E2F"/>
    <w:rsid w:val="00DA4929"/>
    <w:rsid w:val="00DB019F"/>
    <w:rsid w:val="00DB411F"/>
    <w:rsid w:val="00DC15DB"/>
    <w:rsid w:val="00DC5CD9"/>
    <w:rsid w:val="00DD2848"/>
    <w:rsid w:val="00DD2A31"/>
    <w:rsid w:val="00DD4122"/>
    <w:rsid w:val="00DD4D48"/>
    <w:rsid w:val="00DE0672"/>
    <w:rsid w:val="00DE2BC5"/>
    <w:rsid w:val="00DE52F2"/>
    <w:rsid w:val="00DF0BC3"/>
    <w:rsid w:val="00DF6887"/>
    <w:rsid w:val="00E11911"/>
    <w:rsid w:val="00E14172"/>
    <w:rsid w:val="00E20152"/>
    <w:rsid w:val="00E2452C"/>
    <w:rsid w:val="00E24742"/>
    <w:rsid w:val="00E26124"/>
    <w:rsid w:val="00E35F75"/>
    <w:rsid w:val="00E36733"/>
    <w:rsid w:val="00E40034"/>
    <w:rsid w:val="00E45D65"/>
    <w:rsid w:val="00E61541"/>
    <w:rsid w:val="00E64F52"/>
    <w:rsid w:val="00E65664"/>
    <w:rsid w:val="00E65AD2"/>
    <w:rsid w:val="00E67ED0"/>
    <w:rsid w:val="00E7254B"/>
    <w:rsid w:val="00E772EF"/>
    <w:rsid w:val="00E775AA"/>
    <w:rsid w:val="00E82BBD"/>
    <w:rsid w:val="00E86CDF"/>
    <w:rsid w:val="00EA51CE"/>
    <w:rsid w:val="00EA621B"/>
    <w:rsid w:val="00EB5B49"/>
    <w:rsid w:val="00EB7931"/>
    <w:rsid w:val="00EB7942"/>
    <w:rsid w:val="00ED630E"/>
    <w:rsid w:val="00ED6C8F"/>
    <w:rsid w:val="00EE12D7"/>
    <w:rsid w:val="00EE26DC"/>
    <w:rsid w:val="00EE3312"/>
    <w:rsid w:val="00EF3253"/>
    <w:rsid w:val="00EF626E"/>
    <w:rsid w:val="00EF6FEA"/>
    <w:rsid w:val="00F0179B"/>
    <w:rsid w:val="00F0481B"/>
    <w:rsid w:val="00F06B0A"/>
    <w:rsid w:val="00F30E82"/>
    <w:rsid w:val="00F62810"/>
    <w:rsid w:val="00F64979"/>
    <w:rsid w:val="00F72CAB"/>
    <w:rsid w:val="00F7312F"/>
    <w:rsid w:val="00F740B6"/>
    <w:rsid w:val="00F7512B"/>
    <w:rsid w:val="00F7549A"/>
    <w:rsid w:val="00F75CD0"/>
    <w:rsid w:val="00F778C9"/>
    <w:rsid w:val="00F929B3"/>
    <w:rsid w:val="00F9517A"/>
    <w:rsid w:val="00FA4F5C"/>
    <w:rsid w:val="00FC0E67"/>
    <w:rsid w:val="00FC62F5"/>
    <w:rsid w:val="00FD2270"/>
    <w:rsid w:val="00FE6084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247116C4"/>
  <w15:docId w15:val="{5B1DC684-873D-4D8B-9A96-0D2FD749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0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053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9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2349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6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0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776F-EB11-4538-ABA1-7476458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vans</dc:creator>
  <cp:keywords/>
  <dc:description/>
  <cp:lastModifiedBy>Franklin County Clerk</cp:lastModifiedBy>
  <cp:revision>5</cp:revision>
  <cp:lastPrinted>2023-08-04T20:18:00Z</cp:lastPrinted>
  <dcterms:created xsi:type="dcterms:W3CDTF">2023-08-28T12:02:00Z</dcterms:created>
  <dcterms:modified xsi:type="dcterms:W3CDTF">2023-09-06T15:51:00Z</dcterms:modified>
</cp:coreProperties>
</file>